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80CC" w14:textId="039DAE2D" w:rsidR="001A10C1" w:rsidRDefault="00A00787" w:rsidP="001A10C1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EV01</w:t>
      </w:r>
      <w:r w:rsidR="00C225DE">
        <w:rPr>
          <w:rFonts w:ascii="Times New Roman" w:hAnsi="Times New Roman" w:cs="Times New Roman"/>
          <w:b/>
          <w:sz w:val="24"/>
          <w:szCs w:val="24"/>
        </w:rPr>
        <w:t>5</w:t>
      </w:r>
      <w:r w:rsidR="00C7220F">
        <w:rPr>
          <w:rFonts w:ascii="Times New Roman" w:hAnsi="Times New Roman" w:cs="Times New Roman"/>
          <w:b/>
          <w:sz w:val="24"/>
          <w:szCs w:val="24"/>
        </w:rPr>
        <w:t>1</w:t>
      </w:r>
      <w:r w:rsidR="001A10C1" w:rsidRPr="002D1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5DE">
        <w:rPr>
          <w:rFonts w:ascii="Times New Roman" w:hAnsi="Times New Roman" w:cs="Times New Roman"/>
          <w:b/>
          <w:sz w:val="24"/>
          <w:szCs w:val="24"/>
        </w:rPr>
        <w:t>Pohorelské vrchovisko</w:t>
      </w:r>
    </w:p>
    <w:p w14:paraId="56872296" w14:textId="77777777" w:rsidR="00AE77E1" w:rsidRDefault="00AE77E1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767D0C8F" w14:textId="617F1F7E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007A2DC4" w14:textId="14A743EB" w:rsidR="00C7220F" w:rsidRDefault="00C7220F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4940E50A" w14:textId="77777777" w:rsidR="00F03E70" w:rsidRPr="001D5438" w:rsidRDefault="00F03E70" w:rsidP="00F03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438">
        <w:rPr>
          <w:rFonts w:ascii="Times New Roman" w:hAnsi="Times New Roman" w:cs="Times New Roman"/>
          <w:sz w:val="24"/>
          <w:szCs w:val="24"/>
        </w:rPr>
        <w:t xml:space="preserve">Zlepšenie stavu biotopu </w:t>
      </w:r>
      <w:r w:rsidRPr="001D5438">
        <w:rPr>
          <w:rFonts w:ascii="Times New Roman" w:hAnsi="Times New Roman" w:cs="Times New Roman"/>
          <w:b/>
          <w:sz w:val="24"/>
          <w:szCs w:val="24"/>
        </w:rPr>
        <w:t xml:space="preserve">Ra3 (7140) Prechodné rašeliniská a trasoviská </w:t>
      </w:r>
      <w:r w:rsidRPr="001D5438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4677"/>
      </w:tblGrid>
      <w:tr w:rsidR="00F03E70" w:rsidRPr="001D5438" w14:paraId="41947B69" w14:textId="77777777" w:rsidTr="00BF71DA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7A36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51B1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D89B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7BF7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F03E70" w:rsidRPr="001D5438" w14:paraId="04DF76BF" w14:textId="77777777" w:rsidTr="00BF71DA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4C53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FC8C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4C04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2866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ržať výmeru biotopu. </w:t>
            </w:r>
          </w:p>
        </w:tc>
      </w:tr>
      <w:tr w:rsidR="00F03E70" w:rsidRPr="001D5438" w14:paraId="05135D1C" w14:textId="77777777" w:rsidTr="00BF71DA">
        <w:trPr>
          <w:trHeight w:val="16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3EE1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E7C5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druhov/16 m</w:t>
            </w: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6CF2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jmenej 5 druhov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6DD5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grostis canina, Carex canescens, Carex echinata, Carex nigra, Epilobium palustre, Eriophorum angustifolium, Viola palustris, Carex rostrata, Menyanthes trifoliata, Pedicularis palustris, Caltha palustris,  Drosera rotundifolia, Oxycoccus palustris,</w:t>
            </w:r>
          </w:p>
          <w:p w14:paraId="188D7021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chorasty</w:t>
            </w:r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: Sphagnum capillifolium, Calliergon stramineum, Sphagnum pallustre, Sphagnum subsecundum, Sphagnum teres, Warnstorfia exanulata, Sphagnum squarrosum.</w:t>
            </w:r>
          </w:p>
        </w:tc>
      </w:tr>
      <w:tr w:rsidR="00F03E70" w:rsidRPr="001D5438" w14:paraId="69A620A1" w14:textId="77777777" w:rsidTr="00BF71DA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AB6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328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D39B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10 %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57D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iahnuté nízke zastúpenie drevín a krovín.</w:t>
            </w:r>
          </w:p>
        </w:tc>
      </w:tr>
      <w:tr w:rsidR="00F03E70" w:rsidRPr="001D5438" w14:paraId="39D1A425" w14:textId="77777777" w:rsidTr="00BF71DA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A0A0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CF52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/25 m</w:t>
            </w: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7BA5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3059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výskytu nepôvodných druhov.</w:t>
            </w:r>
            <w:r w:rsidRPr="001D5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F03E70" w:rsidRPr="001D5438" w14:paraId="5D2167C7" w14:textId="77777777" w:rsidTr="00BF71DA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E2CD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B7A1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5734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5D2D" w14:textId="77777777" w:rsidR="00F03E70" w:rsidRPr="001D5438" w:rsidRDefault="00F03E70" w:rsidP="00BF71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D543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.</w:t>
            </w:r>
          </w:p>
        </w:tc>
      </w:tr>
    </w:tbl>
    <w:p w14:paraId="1887526C" w14:textId="77777777" w:rsidR="00E12770" w:rsidRDefault="00E12770" w:rsidP="00E12770">
      <w:pPr>
        <w:spacing w:line="240" w:lineRule="auto"/>
        <w:ind w:left="-284"/>
        <w:rPr>
          <w:rFonts w:ascii="Times New Roman" w:hAnsi="Times New Roman" w:cs="Times New Roman"/>
          <w:b/>
        </w:rPr>
      </w:pPr>
    </w:p>
    <w:p w14:paraId="53044CD4" w14:textId="3B215528" w:rsidR="00C225DE" w:rsidRDefault="00C225DE" w:rsidP="00C225DE">
      <w:r>
        <w:rPr>
          <w:rFonts w:ascii="Times New Roman" w:hAnsi="Times New Roman" w:cs="Times New Roman"/>
          <w:color w:val="000000"/>
        </w:rPr>
        <w:t xml:space="preserve">Zachovanie </w:t>
      </w:r>
      <w:r w:rsidRPr="007823C5">
        <w:rPr>
          <w:rFonts w:ascii="Times New Roman" w:hAnsi="Times New Roman" w:cs="Times New Roman"/>
          <w:color w:val="000000"/>
        </w:rPr>
        <w:t xml:space="preserve">stavu biotopu </w:t>
      </w:r>
      <w:r w:rsidR="00F03E70" w:rsidRPr="00F03E70">
        <w:rPr>
          <w:rFonts w:ascii="Times New Roman" w:hAnsi="Times New Roman" w:cs="Times New Roman"/>
          <w:b/>
          <w:color w:val="000000"/>
        </w:rPr>
        <w:t>Ls7.1</w:t>
      </w:r>
      <w:r w:rsidR="00F03E70">
        <w:rPr>
          <w:rFonts w:ascii="Times New Roman" w:hAnsi="Times New Roman" w:cs="Times New Roman"/>
          <w:color w:val="000000"/>
        </w:rPr>
        <w:t xml:space="preserve"> </w:t>
      </w:r>
      <w:r w:rsidRPr="00EC667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C667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C667E">
        <w:rPr>
          <w:rFonts w:ascii="Times New Roman" w:hAnsi="Times New Roman" w:cs="Times New Roman"/>
          <w:b/>
          <w:sz w:val="24"/>
          <w:szCs w:val="24"/>
        </w:rPr>
        <w:t>0</w:t>
      </w:r>
      <w:r w:rsidRPr="002D10DC">
        <w:rPr>
          <w:rFonts w:ascii="Times New Roman" w:hAnsi="Times New Roman" w:cs="Times New Roman"/>
          <w:b/>
          <w:sz w:val="24"/>
          <w:szCs w:val="24"/>
        </w:rPr>
        <w:t>*</w:t>
      </w:r>
      <w:r w:rsidRPr="00EC667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Rašeliniskové </w:t>
      </w:r>
      <w:r w:rsidR="00F03E70">
        <w:rPr>
          <w:rFonts w:ascii="Times New Roman" w:hAnsi="Times New Roman" w:cs="Times New Roman"/>
          <w:b/>
          <w:sz w:val="24"/>
          <w:szCs w:val="24"/>
        </w:rPr>
        <w:t xml:space="preserve">brezové lesíky </w:t>
      </w:r>
      <w:r w:rsidRPr="00EC667E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52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26"/>
        <w:gridCol w:w="1198"/>
        <w:gridCol w:w="1355"/>
        <w:gridCol w:w="4824"/>
      </w:tblGrid>
      <w:tr w:rsidR="00C225DE" w:rsidRPr="002D10DC" w14:paraId="7F4207CE" w14:textId="77777777" w:rsidTr="00C225DE">
        <w:trPr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4FD5" w14:textId="77777777" w:rsidR="00C225DE" w:rsidRPr="002D10DC" w:rsidRDefault="00C225DE" w:rsidP="00B5513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9105" w14:textId="77777777" w:rsidR="00C225DE" w:rsidRPr="002D10DC" w:rsidRDefault="00C225DE" w:rsidP="00B5513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4336" w14:textId="77777777" w:rsidR="00C225DE" w:rsidRPr="002D10DC" w:rsidRDefault="00C225DE" w:rsidP="00B5513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32A8" w14:textId="77777777" w:rsidR="00C225DE" w:rsidRPr="002D10DC" w:rsidRDefault="00C225DE" w:rsidP="00B5513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C225DE" w:rsidRPr="002D10DC" w14:paraId="2BCA5F22" w14:textId="77777777" w:rsidTr="00C225DE">
        <w:trPr>
          <w:trHeight w:val="20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738E" w14:textId="77777777" w:rsidR="00C225DE" w:rsidRPr="002D10DC" w:rsidRDefault="00C225DE" w:rsidP="00B5513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E307" w14:textId="77777777" w:rsidR="00C225DE" w:rsidRPr="002D10DC" w:rsidRDefault="00C225DE" w:rsidP="00B5513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7895" w14:textId="06717CC5" w:rsidR="00C225DE" w:rsidRPr="002D10DC" w:rsidRDefault="00C225DE" w:rsidP="00B5513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BB54" w14:textId="77777777" w:rsidR="00C225DE" w:rsidRPr="002D10DC" w:rsidRDefault="00C225DE" w:rsidP="00B551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udržanie výmery biotopu v ÚEV.</w:t>
            </w:r>
          </w:p>
        </w:tc>
      </w:tr>
      <w:tr w:rsidR="00C225DE" w:rsidRPr="002D10DC" w14:paraId="4EEDA85C" w14:textId="77777777" w:rsidTr="00C225DE">
        <w:trPr>
          <w:trHeight w:val="179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581F" w14:textId="77777777" w:rsidR="00C225DE" w:rsidRPr="002D10DC" w:rsidRDefault="00C225DE" w:rsidP="00B551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5CA7" w14:textId="77777777" w:rsidR="00C225DE" w:rsidRPr="002D10DC" w:rsidRDefault="00C225DE" w:rsidP="00B551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3FC6" w14:textId="77777777" w:rsidR="00C225DE" w:rsidRPr="002D10DC" w:rsidRDefault="00C225DE" w:rsidP="00B551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najmenej 90 %</w:t>
            </w:r>
          </w:p>
          <w:p w14:paraId="59E73EE2" w14:textId="77777777" w:rsidR="00C225DE" w:rsidRPr="002D10DC" w:rsidRDefault="00C225DE" w:rsidP="00B551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4789" w14:textId="77777777" w:rsidR="00C225DE" w:rsidRPr="002D10DC" w:rsidRDefault="00C225DE" w:rsidP="00B551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66FB3A04" w14:textId="15E944F0" w:rsidR="00C225DE" w:rsidRPr="002D10DC" w:rsidRDefault="00C225DE" w:rsidP="00B55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bies alba &lt;5%, Alnus glutinosa, A. incana, </w:t>
            </w:r>
            <w:r w:rsidRPr="002D10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etula pubescens, Frangula alnus,</w:t>
            </w:r>
            <w:r w:rsidRPr="002D10D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icea abies &lt;25%, Pinus sylvestris &lt;20%, Populus tremula, Salix spp., Sorbus aucuparia.  </w:t>
            </w:r>
          </w:p>
        </w:tc>
      </w:tr>
      <w:tr w:rsidR="00C225DE" w:rsidRPr="002D10DC" w14:paraId="62DC8228" w14:textId="77777777" w:rsidTr="00C225DE">
        <w:trPr>
          <w:trHeight w:val="173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A366" w14:textId="77777777" w:rsidR="00C225DE" w:rsidRPr="002D10DC" w:rsidRDefault="00C225DE" w:rsidP="00B551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</w:t>
            </w:r>
            <w:r w:rsidRPr="002D10DC">
              <w:rPr>
                <w:rFonts w:ascii="Times New Roman" w:hAnsi="Times New Roman" w:cs="Times New Roman"/>
                <w:i/>
                <w:sz w:val="18"/>
                <w:szCs w:val="18"/>
              </w:rPr>
              <w:t>bylín, krov, machorastov, lišajníkov)</w:t>
            </w:r>
          </w:p>
        </w:tc>
        <w:tc>
          <w:tcPr>
            <w:tcW w:w="1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2898" w14:textId="77777777" w:rsidR="00C225DE" w:rsidRPr="002D10DC" w:rsidRDefault="00C225DE" w:rsidP="00B5513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0CF5" w14:textId="77777777" w:rsidR="00C225DE" w:rsidRPr="002D10DC" w:rsidRDefault="00C225DE" w:rsidP="00B5513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069F" w14:textId="77777777" w:rsidR="00C225DE" w:rsidRPr="002D10DC" w:rsidRDefault="00C225DE" w:rsidP="00B5513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633844DB" w14:textId="77777777" w:rsidR="00C225DE" w:rsidRPr="002D10DC" w:rsidRDefault="00C225DE" w:rsidP="00B5513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i/>
                <w:sz w:val="18"/>
                <w:szCs w:val="18"/>
              </w:rPr>
              <w:t>Carex canescens, Comarum palustre, Dryopteris carthusiana, Eriophorium vaginatum, Molinia caerulea agg., Oxycoccus palustris, Trientalis europaea, Vaccinium myrtillus.</w:t>
            </w:r>
          </w:p>
          <w:p w14:paraId="6ACD5902" w14:textId="6C35DE6A" w:rsidR="00C225DE" w:rsidRPr="002D10DC" w:rsidRDefault="00C225DE" w:rsidP="00F03E7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 xml:space="preserve">Z machorastov: </w:t>
            </w:r>
            <w:r w:rsidRPr="002D10DC">
              <w:rPr>
                <w:rFonts w:ascii="Times New Roman" w:hAnsi="Times New Roman" w:cs="Times New Roman"/>
                <w:i/>
                <w:sz w:val="18"/>
                <w:szCs w:val="18"/>
              </w:rPr>
              <w:t>Calliergon stramineum, Polytrichum strictum, Sphagnum fallax, S. flexuosum, S. magellanicum, S. palustre, S. squarrosum, Warnstorfia exannulata, W. fluitans.</w:t>
            </w:r>
          </w:p>
        </w:tc>
      </w:tr>
      <w:tr w:rsidR="00C225DE" w:rsidRPr="002D10DC" w14:paraId="058EAD62" w14:textId="77777777" w:rsidTr="00C225DE">
        <w:trPr>
          <w:trHeight w:val="114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300B" w14:textId="77777777" w:rsidR="00C225DE" w:rsidRPr="002D10DC" w:rsidRDefault="00C225DE" w:rsidP="00B551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E4F9" w14:textId="77777777" w:rsidR="00C225DE" w:rsidRPr="002D10DC" w:rsidRDefault="00C225DE" w:rsidP="00B551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09E92B" w14:textId="77777777" w:rsidR="00C225DE" w:rsidRPr="002D10DC" w:rsidRDefault="00C225DE" w:rsidP="00B551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 %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42DFC1" w14:textId="77777777" w:rsidR="00C225DE" w:rsidRPr="002D10DC" w:rsidRDefault="00C225DE" w:rsidP="00B5513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alochtónnych druhov – klony topoľov a inváznych druhov drevín v biotope (</w:t>
            </w:r>
            <w:r w:rsidRPr="002D10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ulanthus altissima</w:t>
            </w: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2D10D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allopia sp., Impatiens glandulifera, Aster sp., Solidago giganthea</w:t>
            </w: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225DE" w:rsidRPr="002D10DC" w14:paraId="49AEB047" w14:textId="77777777" w:rsidTr="00C225DE">
        <w:trPr>
          <w:trHeight w:val="114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39E7" w14:textId="77777777" w:rsidR="00C225DE" w:rsidRPr="002D10DC" w:rsidRDefault="00C225DE" w:rsidP="00B551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umreté drevo (stojace, ležiace kmene stromov hlavnej úrovne)</w:t>
            </w:r>
          </w:p>
        </w:tc>
        <w:tc>
          <w:tcPr>
            <w:tcW w:w="11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040B0" w14:textId="77777777" w:rsidR="00C225DE" w:rsidRPr="002D10DC" w:rsidRDefault="00C225DE" w:rsidP="00B551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D10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2D10DC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5E7DBF" w14:textId="77777777" w:rsidR="00C225DE" w:rsidRPr="002D10DC" w:rsidRDefault="00C225DE" w:rsidP="00B551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20</w:t>
            </w:r>
          </w:p>
          <w:p w14:paraId="54F70153" w14:textId="77777777" w:rsidR="00C225DE" w:rsidRPr="002D10DC" w:rsidRDefault="00C225DE" w:rsidP="00B551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FAAF3C" w14:textId="77777777" w:rsidR="00C225DE" w:rsidRPr="002D10DC" w:rsidRDefault="00C225DE" w:rsidP="00B5513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0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na ploche biotopu v danom objeme.</w:t>
            </w:r>
          </w:p>
          <w:p w14:paraId="062161B9" w14:textId="77777777" w:rsidR="00C225DE" w:rsidRPr="002D10DC" w:rsidRDefault="00C225DE" w:rsidP="00B551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8B5293" w14:textId="77777777" w:rsidR="004451BC" w:rsidRDefault="004451BC" w:rsidP="001A10C1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10F7A62F" w14:textId="77777777" w:rsidR="00297035" w:rsidRDefault="00297035" w:rsidP="00297035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Zlepšenie stavu druhu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Hamatocaulis vernicosus </w:t>
      </w:r>
      <w:r>
        <w:rPr>
          <w:rFonts w:ascii="Times New Roman" w:hAnsi="Times New Roman" w:cs="Times New Roman"/>
          <w:color w:val="000000"/>
        </w:rPr>
        <w:t>za splnenia nasledovných parametrov:</w:t>
      </w:r>
    </w:p>
    <w:tbl>
      <w:tblPr>
        <w:tblW w:w="9070" w:type="dxa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417"/>
        <w:gridCol w:w="1560"/>
        <w:gridCol w:w="4391"/>
      </w:tblGrid>
      <w:tr w:rsidR="00297035" w:rsidRPr="009B7A4C" w14:paraId="3F4A0102" w14:textId="77777777" w:rsidTr="00BF71D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262E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62AA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F731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C7B4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97035" w14:paraId="1E8317DC" w14:textId="77777777" w:rsidTr="00BF71D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18C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12274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786D6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locha (m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BBAD" w14:textId="3AD94674" w:rsidR="00297035" w:rsidRPr="00122744" w:rsidRDefault="00297035" w:rsidP="00BF71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5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A01B" w14:textId="5D22405B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Min. udržaná výmera populácie druhu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– plocha porastená druhom na 50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m2</w:t>
            </w:r>
          </w:p>
        </w:tc>
      </w:tr>
      <w:tr w:rsidR="00297035" w:rsidRPr="00122744" w14:paraId="17F548B1" w14:textId="77777777" w:rsidTr="00BF71DA">
        <w:trPr>
          <w:trHeight w:val="42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3B4" w14:textId="77777777" w:rsidR="00297035" w:rsidRPr="00CF3E6A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12274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ľkosť bioto</w:t>
            </w:r>
            <w:r w:rsidRPr="00CF3E6A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CD62" w14:textId="77777777" w:rsidR="00297035" w:rsidRPr="001D185A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</w:t>
            </w:r>
            <w:r w:rsidRPr="001D185A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4FCE6" w14:textId="77777777" w:rsidR="00297035" w:rsidRPr="00122744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. 0,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C44B" w14:textId="77777777" w:rsidR="00297035" w:rsidRPr="00122744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451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ť b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p druhu na minimálnej výmere 0,2</w:t>
            </w:r>
            <w:r w:rsidRPr="004451B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 </w:t>
            </w:r>
          </w:p>
        </w:tc>
      </w:tr>
      <w:tr w:rsidR="00297035" w:rsidRPr="00870D1F" w14:paraId="40C24371" w14:textId="77777777" w:rsidTr="00BF71D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60CE" w14:textId="77777777" w:rsidR="00297035" w:rsidRPr="00CF3E6A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Pr="0012274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alit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82A5" w14:textId="77777777" w:rsidR="00297035" w:rsidRPr="00122744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1D185A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ýskyt typických druh</w:t>
            </w:r>
            <w:r w:rsidRPr="00122744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8DC8A" w14:textId="77777777" w:rsidR="00297035" w:rsidRPr="00122744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2 druhy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89DB" w14:textId="77777777" w:rsidR="00297035" w:rsidRPr="00870D1F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>Carex panicea, Menyanthes trifoliata, Crepis paludosa, Calliergonella cuspidata, Campylium stellatum</w:t>
            </w:r>
          </w:p>
        </w:tc>
      </w:tr>
      <w:tr w:rsidR="00297035" w:rsidRPr="00870D1F" w14:paraId="25D68576" w14:textId="77777777" w:rsidTr="00BF71D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1852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BEC90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sukcesných drevín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2402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0</w:t>
            </w: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% drevín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3673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54D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  <w:t>Minimálne sukcesné porasty drevín alebo krovín na lokalitách druhu.</w:t>
            </w:r>
          </w:p>
        </w:tc>
      </w:tr>
      <w:tr w:rsidR="00297035" w:rsidRPr="00870D1F" w14:paraId="489BEF1A" w14:textId="77777777" w:rsidTr="00BF71D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D5BD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563EF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678C8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563EF">
              <w:rPr>
                <w:rFonts w:ascii="Times New Roman" w:hAnsi="Times New Roman" w:cs="Times New Roman"/>
                <w:sz w:val="18"/>
                <w:szCs w:val="18"/>
              </w:rPr>
              <w:t>Percento  (%) pokrytia / 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46CEE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3C792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2378B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 xml:space="preserve">Minimálne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 xml:space="preserve">(žiadne) </w:t>
            </w:r>
            <w:r w:rsidRPr="002378B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zastúpenie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inváznych druhov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</w:p>
        </w:tc>
      </w:tr>
    </w:tbl>
    <w:p w14:paraId="213081BA" w14:textId="77777777" w:rsidR="00297035" w:rsidRDefault="00297035" w:rsidP="00297035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CED88C5" w14:textId="77777777" w:rsidR="00297035" w:rsidRPr="00802A9C" w:rsidRDefault="00297035" w:rsidP="00297035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Rhinolophus</w:t>
      </w:r>
      <w:r w:rsidRPr="009B7A4C"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hipposideros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5245"/>
      </w:tblGrid>
      <w:tr w:rsidR="00297035" w:rsidRPr="00626A09" w14:paraId="4B6FBF3D" w14:textId="77777777" w:rsidTr="00BF71D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E35B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2E238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D2EBF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3C44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97035" w:rsidRPr="00B14339" w14:paraId="7EB53FA7" w14:textId="77777777" w:rsidTr="00BF71DA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6C64" w14:textId="77777777" w:rsidR="00297035" w:rsidRPr="00B143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FB03" w14:textId="77777777" w:rsidR="00297035" w:rsidRPr="00B143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49542" w14:textId="77777777" w:rsidR="00297035" w:rsidRPr="00802A9C" w:rsidRDefault="00297035" w:rsidP="00BF71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EBF7F" w14:textId="77777777" w:rsidR="00297035" w:rsidRPr="00B143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4F232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dhaduje sa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ýskyt 0 až 50 jedincov v rámci celého ÚEV na zimoviskách), je potrebný monitoring stavu populácie druhu.</w:t>
            </w:r>
          </w:p>
        </w:tc>
      </w:tr>
      <w:tr w:rsidR="00297035" w:rsidRPr="00B14339" w14:paraId="14B02A4C" w14:textId="77777777" w:rsidTr="00BF71D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E5AE" w14:textId="77777777" w:rsidR="00297035" w:rsidRPr="00B143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E900" w14:textId="77777777" w:rsidR="00297035" w:rsidRPr="00B143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85F6" w14:textId="77777777" w:rsidR="00297035" w:rsidRPr="006E26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E37E" w14:textId="77777777" w:rsidR="00297035" w:rsidRPr="006E26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 súčasnosti evidujeme 2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známe výskyty zimoviska uvedeného druhu.</w:t>
            </w:r>
          </w:p>
        </w:tc>
      </w:tr>
      <w:tr w:rsidR="00297035" w:rsidRPr="00B14339" w14:paraId="490519BD" w14:textId="77777777" w:rsidTr="00BF71D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110" w14:textId="77777777" w:rsidR="00297035" w:rsidRPr="00B143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zl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oha potenciálneho potravného </w:t>
            </w: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biotopu</w:t>
            </w:r>
            <w:r w:rsidRPr="00B14339"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4948" w14:textId="77777777" w:rsidR="00297035" w:rsidRPr="00B143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1A2A" w14:textId="77777777" w:rsidR="00297035" w:rsidRPr="00B143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69EA" w14:textId="77777777" w:rsidR="00297035" w:rsidRPr="00B143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63B9386E" w14:textId="77777777" w:rsidR="00297035" w:rsidRDefault="00297035" w:rsidP="00297035">
      <w:pPr>
        <w:spacing w:line="240" w:lineRule="auto"/>
        <w:rPr>
          <w:rFonts w:ascii="Times New Roman" w:hAnsi="Times New Roman"/>
        </w:rPr>
      </w:pPr>
    </w:p>
    <w:p w14:paraId="53B6CCD2" w14:textId="77777777" w:rsidR="00297035" w:rsidRPr="009B7A4C" w:rsidRDefault="00297035" w:rsidP="00297035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arbastella barbastellus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5245"/>
      </w:tblGrid>
      <w:tr w:rsidR="00297035" w14:paraId="48D95ACC" w14:textId="77777777" w:rsidTr="00BF71D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6D9B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9A90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7C8C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F8FB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97035" w14:paraId="31759BC5" w14:textId="77777777" w:rsidTr="00BF71D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24FE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F8CB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5963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1C69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dný výskyt (zaznamenanie 5 až 10 jedincov v rámci celého ÚEV na zimoviskách), je potrebný monitoring stavu populácie druhu.</w:t>
            </w:r>
          </w:p>
        </w:tc>
      </w:tr>
      <w:tr w:rsidR="00297035" w14:paraId="3B645118" w14:textId="77777777" w:rsidTr="00BF71D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B42E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F380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1E1C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033F" w14:textId="77777777" w:rsidR="00297035" w:rsidRPr="006E26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 súčasnosti evidujeme 2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známe zimoviská uvedeného druhu.</w:t>
            </w:r>
          </w:p>
        </w:tc>
      </w:tr>
      <w:tr w:rsidR="00297035" w14:paraId="6ED2C0B5" w14:textId="77777777" w:rsidTr="00BF71D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CAF5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C62F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E738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29C8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2637E4E7" w14:textId="77777777" w:rsidR="00297035" w:rsidRPr="009B7A4C" w:rsidRDefault="00297035" w:rsidP="0029703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554337" w14:textId="77777777" w:rsidR="00297035" w:rsidRPr="00802A9C" w:rsidRDefault="00297035" w:rsidP="00297035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Myotis myotis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5245"/>
      </w:tblGrid>
      <w:tr w:rsidR="00297035" w14:paraId="6747C458" w14:textId="77777777" w:rsidTr="00BF71D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71E4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1AA9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8F45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4E03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97035" w14:paraId="6441239D" w14:textId="77777777" w:rsidTr="00BF71D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5C74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AAFB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14B0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4B92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početnosť populácie 10 až 50 jedincov v rámci celého ÚEV na zimoviskách), je potrebný monitoring stavu populácie druhu.</w:t>
            </w:r>
          </w:p>
        </w:tc>
      </w:tr>
      <w:tr w:rsidR="00297035" w14:paraId="5CF536D8" w14:textId="77777777" w:rsidTr="00BF71D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2D74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98CD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ECC42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ED5F" w14:textId="69E6789D" w:rsidR="00297035" w:rsidRPr="006E26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evidujeme 1 </w:t>
            </w:r>
            <w:r w:rsidR="0014332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náme zimovisko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uvedeného druhu.</w:t>
            </w:r>
          </w:p>
        </w:tc>
      </w:tr>
      <w:tr w:rsidR="00297035" w14:paraId="4C3D05F8" w14:textId="77777777" w:rsidTr="00BF71DA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D46F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899A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CCA3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4E13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5C1AD77B" w14:textId="77777777" w:rsidR="00297035" w:rsidRDefault="00297035" w:rsidP="0029703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9621A" w14:textId="77777777" w:rsidR="00297035" w:rsidRPr="009B7A4C" w:rsidRDefault="00297035" w:rsidP="00297035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Myotis bechsteinii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276"/>
        <w:gridCol w:w="1559"/>
        <w:gridCol w:w="5245"/>
      </w:tblGrid>
      <w:tr w:rsidR="00297035" w14:paraId="646088D6" w14:textId="77777777" w:rsidTr="00BF71DA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3FD0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C32A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E95D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7D15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97035" w14:paraId="3D75B3AE" w14:textId="77777777" w:rsidTr="00BF71DA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5D65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DBDC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5D89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5013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dný výskyt (zaznamenanie 10 až 15 jedincov v rámci celého ÚEV na zimoviskách), je potrebný monitoring stavu populácie druhu.</w:t>
            </w:r>
          </w:p>
        </w:tc>
      </w:tr>
      <w:tr w:rsidR="00297035" w14:paraId="01411E95" w14:textId="77777777" w:rsidTr="00BF71D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FEB0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9607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808E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A4BA" w14:textId="00CD0811" w:rsidR="00297035" w:rsidRPr="006E2639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</w:t>
            </w:r>
            <w:r w:rsidR="0014332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eevidujeme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známe výskyty zimoviska uvedeného druhu.</w:t>
            </w:r>
          </w:p>
        </w:tc>
      </w:tr>
      <w:tr w:rsidR="00297035" w14:paraId="3352B253" w14:textId="77777777" w:rsidTr="00BF71DA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F7A6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5F27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1D1C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68A8" w14:textId="77777777" w:rsidR="00297035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esné biotopy v území – poskytujú lokality na rozmnožovanie, potravné biotopy a úkrytové biotopy.</w:t>
            </w:r>
          </w:p>
        </w:tc>
      </w:tr>
    </w:tbl>
    <w:p w14:paraId="068FE3F6" w14:textId="77777777" w:rsidR="00297035" w:rsidRDefault="00297035" w:rsidP="00297035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5929049F" w14:textId="77777777" w:rsidR="00297035" w:rsidRPr="00652926" w:rsidRDefault="00297035" w:rsidP="00297035">
      <w:pPr>
        <w:pStyle w:val="Zkladntext"/>
        <w:widowControl w:val="0"/>
        <w:ind w:left="-284"/>
        <w:jc w:val="left"/>
        <w:rPr>
          <w:b w:val="0"/>
        </w:rPr>
      </w:pPr>
      <w:r>
        <w:rPr>
          <w:b w:val="0"/>
        </w:rPr>
        <w:t xml:space="preserve">Zlepšenie stavu druhu </w:t>
      </w:r>
      <w:r w:rsidRPr="00C61E46">
        <w:rPr>
          <w:i/>
        </w:rPr>
        <w:t>Lutra lutra</w:t>
      </w:r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>za splnenia nasledovných atribútov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5103"/>
      </w:tblGrid>
      <w:tr w:rsidR="00297035" w:rsidRPr="00652926" w14:paraId="0DBD9B00" w14:textId="77777777" w:rsidTr="00BF71DA">
        <w:trPr>
          <w:trHeight w:val="38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A320B4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2A642C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51AA1A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7712C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97035" w:rsidRPr="00652926" w14:paraId="622A6E89" w14:textId="77777777" w:rsidTr="00BF71D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005C6" w14:textId="77777777" w:rsidR="00297035" w:rsidRPr="009B7A4C" w:rsidRDefault="00297035" w:rsidP="00BF71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alita populáci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1A4E4D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jedincov (cez evidenciu pobytových znakov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3AC3DA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ac ako 1 zaznamenaný pobytový znak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na 1 km úseku toku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860E7" w14:textId="77777777" w:rsidR="00297035" w:rsidRPr="009B7A4C" w:rsidRDefault="00297035" w:rsidP="00BF71DA">
            <w:pPr>
              <w:pStyle w:val="PredformtovanHTML"/>
              <w:rPr>
                <w:rFonts w:ascii="Times New Roman" w:hAnsi="Times New Roman" w:cs="Times New Roman"/>
                <w:lang w:eastAsia="en-US"/>
              </w:rPr>
            </w:pPr>
            <w:r w:rsidRPr="009B7A4C">
              <w:rPr>
                <w:rFonts w:ascii="Times New Roman" w:eastAsia="Calibri" w:hAnsi="Times New Roman" w:cs="Times New Roman"/>
                <w:lang w:eastAsia="en-US"/>
              </w:rPr>
              <w:t>Podľa údajov je výskyt druhu marginálny, po</w:t>
            </w:r>
            <w:r>
              <w:rPr>
                <w:rFonts w:ascii="Times New Roman" w:eastAsia="Calibri" w:hAnsi="Times New Roman" w:cs="Times New Roman"/>
                <w:lang w:eastAsia="en-US"/>
              </w:rPr>
              <w:t>pulácia v SDF je odhadovaná na 0 až 3</w:t>
            </w:r>
            <w:r w:rsidRPr="009B7A4C">
              <w:rPr>
                <w:rFonts w:ascii="Times New Roman" w:eastAsia="Calibri" w:hAnsi="Times New Roman" w:cs="Times New Roman"/>
                <w:lang w:eastAsia="en-US"/>
              </w:rPr>
              <w:t xml:space="preserve"> jedincov. </w:t>
            </w:r>
          </w:p>
        </w:tc>
      </w:tr>
      <w:tr w:rsidR="00297035" w:rsidRPr="00652926" w14:paraId="384D1F2A" w14:textId="77777777" w:rsidTr="00BF71D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DF57D6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iotop druh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396CF4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km úseku vodného toku s výskytom biotopu druhu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5C008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74C242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Lokalita poskytuje pomerne veľký počet bohato štruktúrovaných brehových porast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ez regulovaných úsekov, ktoré poskytujú dostatok úkrytov pre druh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7035" w:rsidRPr="00652926" w14:paraId="2AEA9993" w14:textId="77777777" w:rsidTr="00BF71D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16926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igráci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B96F2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uhynutých jedincov na cestách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A87F9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/1rok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F45EF" w14:textId="1CD3F689" w:rsidR="00297035" w:rsidRPr="009B7A4C" w:rsidRDefault="00297035" w:rsidP="0014332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Umožnená migrácia druh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riek tomu dochádza cca 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/1rok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úhyn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badd, 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na cestných komunikáciách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okol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I/66 a ŽT 172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 prípade migračných prekážok obsahujú tieto podchody určené pre migráciu, ktoré vyhovujú aj druhu, príp. iné spôsoby usmerňujúce migráciu a brániace usmrteniu na cestách.</w:t>
            </w:r>
          </w:p>
        </w:tc>
      </w:tr>
      <w:tr w:rsidR="00297035" w:rsidRPr="00652926" w14:paraId="04479EF6" w14:textId="77777777" w:rsidTr="00BF71D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25547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alita vo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travný biotop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E331A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Monitoring kvality povrchových vôd (SHMU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B29A9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vyhovujúce</w:t>
            </w:r>
            <w:r w:rsidRPr="009B7A4C" w:rsidDel="008E1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DA2199" w14:textId="77777777" w:rsidR="00297035" w:rsidRPr="009B7A4C" w:rsidRDefault="00297035" w:rsidP="00BF71D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V zmysle výsledkov sledovani stavu kvality vody v tokoch sa vyžaduje zachovanie stavu vyhovujúce v zmysle platných metodík na hodnot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stavu kvality povrchových vôd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8" w:history="1">
              <w:r w:rsidRPr="009B7A4C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http://www.shmu.sk/sk/?page=1&amp;id=kvalita_povrchovych_vod</w:t>
              </w:r>
            </w:hyperlink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tav vody vzhľadom k parametrom zameraným na množstvo znečisťujúcich látok, prietočnosti a množstve kyslíka vo vodných útvaroc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 ktoré vplývajú na kvalitu a počenosť rýb v tokoch (potravná báza pre druh).</w:t>
            </w:r>
          </w:p>
        </w:tc>
      </w:tr>
    </w:tbl>
    <w:p w14:paraId="4AA9F592" w14:textId="77777777" w:rsidR="00297035" w:rsidRDefault="00297035" w:rsidP="00297035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53EB056" w14:textId="77777777" w:rsidR="00297035" w:rsidRPr="00B770A6" w:rsidRDefault="00297035" w:rsidP="00297035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770A6">
        <w:rPr>
          <w:rFonts w:ascii="Times New Roman" w:hAnsi="Times New Roman" w:cs="Times New Roman"/>
          <w:color w:val="000000"/>
          <w:sz w:val="24"/>
          <w:szCs w:val="24"/>
        </w:rPr>
        <w:t>Zlepšenie stavu druhu</w:t>
      </w:r>
      <w:r w:rsidRPr="00B770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70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variegata </w:t>
      </w:r>
      <w:r w:rsidRPr="00B770A6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4461"/>
      </w:tblGrid>
      <w:tr w:rsidR="00297035" w:rsidRPr="00B770A6" w14:paraId="428D8CCC" w14:textId="77777777" w:rsidTr="00BF71DA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C55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7A5F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6FC6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B51B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97035" w:rsidRPr="00B770A6" w14:paraId="59E4FA1C" w14:textId="77777777" w:rsidTr="00BF71DA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4C98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EEF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6E2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200 jedincov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7EB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haduje sa interval veľkosti populácie v území 100 – 200 jedincov (aktuály údaj / z SDF), bude potrebný komplexnejší monitoring populácie druhu.</w:t>
            </w:r>
          </w:p>
        </w:tc>
      </w:tr>
      <w:tr w:rsidR="00297035" w:rsidRPr="00B770A6" w14:paraId="7715C99D" w14:textId="77777777" w:rsidTr="00BF71DA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F8E9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DC56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92FB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6274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297035" w:rsidRPr="00B770A6" w14:paraId="2AB49304" w14:textId="77777777" w:rsidTr="00BF71DA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532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potenciálneho reprodukčného biotopu v rámci lokal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9E10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AFEB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97A0" w14:textId="77777777" w:rsidR="00297035" w:rsidRPr="00B770A6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B77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6C78DBA3" w14:textId="77777777" w:rsidR="00297035" w:rsidRDefault="00297035" w:rsidP="00297035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38EFE96" w14:textId="77777777" w:rsidR="00297035" w:rsidRPr="006948DB" w:rsidRDefault="00297035" w:rsidP="00297035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948DB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6948D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Carabus variolosus </w:t>
      </w:r>
      <w:r w:rsidRPr="006948DB"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5000" w:type="pct"/>
        <w:tblInd w:w="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1462"/>
        <w:gridCol w:w="1232"/>
        <w:gridCol w:w="4511"/>
      </w:tblGrid>
      <w:tr w:rsidR="00297035" w:rsidRPr="0061265D" w14:paraId="4CB61C8D" w14:textId="77777777" w:rsidTr="00BF71DA">
        <w:trPr>
          <w:trHeight w:val="6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C2CB" w14:textId="77777777" w:rsidR="00297035" w:rsidRPr="0061265D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BACB" w14:textId="77777777" w:rsidR="00297035" w:rsidRPr="0061265D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B771" w14:textId="77777777" w:rsidR="00297035" w:rsidRPr="0061265D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3EA4" w14:textId="77777777" w:rsidR="00297035" w:rsidRPr="0061265D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97035" w:rsidRPr="006948DB" w14:paraId="63519AD9" w14:textId="77777777" w:rsidTr="00BF71DA">
        <w:trPr>
          <w:trHeight w:val="62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A8C" w14:textId="77777777" w:rsidR="00297035" w:rsidRPr="006948DB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48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C0DD" w14:textId="77777777" w:rsidR="00297035" w:rsidRPr="006948DB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48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403" w14:textId="77777777" w:rsidR="00297035" w:rsidRPr="006948DB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48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20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FF22" w14:textId="77777777" w:rsidR="00297035" w:rsidRPr="006948DB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D12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á veľkosť populácie</w:t>
            </w:r>
            <w:r w:rsidRPr="006948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v súčasnosti odhadovaná na  veľkosť populácie 10 až 20 jedincov (aktuály údaj / z SDF)</w:t>
            </w:r>
          </w:p>
        </w:tc>
      </w:tr>
      <w:tr w:rsidR="00297035" w:rsidRPr="006948DB" w14:paraId="6F3A367C" w14:textId="77777777" w:rsidTr="00BF71DA">
        <w:trPr>
          <w:trHeight w:val="93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50BF" w14:textId="77777777" w:rsidR="00297035" w:rsidRPr="006948DB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48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8807" w14:textId="77777777" w:rsidR="00297035" w:rsidRPr="006948DB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48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49D0" w14:textId="77777777" w:rsidR="00297035" w:rsidRPr="006948DB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7F2A" w14:textId="77777777" w:rsidR="00297035" w:rsidRPr="006948DB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48DB">
              <w:rPr>
                <w:rFonts w:ascii="Times New Roman" w:hAnsi="Times New Roman" w:cs="Times New Roman"/>
                <w:sz w:val="20"/>
                <w:szCs w:val="20"/>
              </w:rPr>
              <w:t>zatienené biotopy pobrežných vôd so zachovalým porastom nízkej vegetácie</w:t>
            </w:r>
          </w:p>
        </w:tc>
      </w:tr>
      <w:tr w:rsidR="00297035" w:rsidRPr="006948DB" w14:paraId="0AADF558" w14:textId="77777777" w:rsidTr="00BF71DA">
        <w:trPr>
          <w:trHeight w:val="62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3726" w14:textId="77777777" w:rsidR="00297035" w:rsidRPr="006948DB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48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6946" w14:textId="77777777" w:rsidR="00297035" w:rsidRPr="006948DB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48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(%) neovplyvnených pobrežných biotopov vodných tok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6C50" w14:textId="77777777" w:rsidR="00297035" w:rsidRPr="006948DB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48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iac ako 80 %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F049" w14:textId="77777777" w:rsidR="00297035" w:rsidRPr="006948DB" w:rsidRDefault="00297035" w:rsidP="00BF71D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48DB">
              <w:rPr>
                <w:rFonts w:ascii="Times New Roman" w:hAnsi="Times New Roman" w:cs="Times New Roman"/>
                <w:sz w:val="20"/>
                <w:szCs w:val="20"/>
              </w:rPr>
              <w:t xml:space="preserve">Možná len čiastočná prirodzená degradácia biotopu, ktorá však </w:t>
            </w:r>
            <w:r w:rsidRPr="006948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vedie k výraznejším zmenám</w:t>
            </w:r>
            <w:r w:rsidRPr="006948DB">
              <w:rPr>
                <w:rFonts w:ascii="Times New Roman" w:hAnsi="Times New Roman" w:cs="Times New Roman"/>
                <w:sz w:val="20"/>
                <w:szCs w:val="20"/>
              </w:rPr>
              <w:t xml:space="preserve"> v štruktúre vegetácie a k úbytku vhodných mikrobiotopov.</w:t>
            </w:r>
          </w:p>
        </w:tc>
      </w:tr>
    </w:tbl>
    <w:p w14:paraId="4EA9D5C2" w14:textId="77777777" w:rsidR="00297035" w:rsidRPr="0061265D" w:rsidRDefault="00297035" w:rsidP="00297035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7A546F" w14:textId="77777777" w:rsidR="00297035" w:rsidRDefault="00297035" w:rsidP="00297035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40601D0" w14:textId="77777777" w:rsidR="00297035" w:rsidRDefault="00297035" w:rsidP="00297035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5805A16" w14:textId="77777777" w:rsidR="00297035" w:rsidRDefault="00297035" w:rsidP="00297035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80CC973" w14:textId="77777777" w:rsidR="00297035" w:rsidRDefault="00297035" w:rsidP="00297035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D98F0E2" w14:textId="77777777" w:rsidR="00297035" w:rsidRDefault="00297035" w:rsidP="00297035">
      <w:pPr>
        <w:spacing w:line="24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F5DD91B" w14:textId="77777777" w:rsidR="00297035" w:rsidRDefault="00297035" w:rsidP="00297035">
      <w:pPr>
        <w:rPr>
          <w:rStyle w:val="markedcontent"/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14:paraId="2001F544" w14:textId="77777777" w:rsidR="00A030AE" w:rsidRDefault="00A030AE" w:rsidP="00297035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sectPr w:rsidR="00A030AE" w:rsidSect="00EF2001">
      <w:footerReference w:type="default" r:id="rId9"/>
      <w:footerReference w:type="first" r:id="rId10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9116" w14:textId="77777777" w:rsidR="00317CE9" w:rsidRDefault="00317CE9" w:rsidP="009049B7">
      <w:pPr>
        <w:spacing w:line="240" w:lineRule="auto"/>
      </w:pPr>
      <w:r>
        <w:separator/>
      </w:r>
    </w:p>
  </w:endnote>
  <w:endnote w:type="continuationSeparator" w:id="0">
    <w:p w14:paraId="5A45F25B" w14:textId="77777777" w:rsidR="00317CE9" w:rsidRDefault="00317CE9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034F6657" w:rsidR="004F250B" w:rsidRDefault="004F25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32E">
          <w:rPr>
            <w:noProof/>
          </w:rPr>
          <w:t>5</w:t>
        </w:r>
        <w:r>
          <w:fldChar w:fldCharType="end"/>
        </w:r>
      </w:p>
    </w:sdtContent>
  </w:sdt>
  <w:p w14:paraId="7A1C53FF" w14:textId="77777777" w:rsidR="004F250B" w:rsidRDefault="004F25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237B23AB" w:rsidR="004F250B" w:rsidRDefault="004F25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CE9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4F250B" w:rsidRDefault="004F25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CC428" w14:textId="77777777" w:rsidR="00317CE9" w:rsidRDefault="00317CE9" w:rsidP="009049B7">
      <w:pPr>
        <w:spacing w:line="240" w:lineRule="auto"/>
      </w:pPr>
      <w:r>
        <w:separator/>
      </w:r>
    </w:p>
  </w:footnote>
  <w:footnote w:type="continuationSeparator" w:id="0">
    <w:p w14:paraId="4DADD602" w14:textId="77777777" w:rsidR="00317CE9" w:rsidRDefault="00317CE9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12C22"/>
    <w:rsid w:val="0002231E"/>
    <w:rsid w:val="00024F35"/>
    <w:rsid w:val="000302C7"/>
    <w:rsid w:val="00034AE7"/>
    <w:rsid w:val="00041E2F"/>
    <w:rsid w:val="00052428"/>
    <w:rsid w:val="000864BD"/>
    <w:rsid w:val="00086B26"/>
    <w:rsid w:val="00090147"/>
    <w:rsid w:val="000A0F1F"/>
    <w:rsid w:val="000A1347"/>
    <w:rsid w:val="000A53DA"/>
    <w:rsid w:val="000B494B"/>
    <w:rsid w:val="000B70F1"/>
    <w:rsid w:val="000C35EE"/>
    <w:rsid w:val="000C7FAA"/>
    <w:rsid w:val="000D3ACB"/>
    <w:rsid w:val="000D4C17"/>
    <w:rsid w:val="000D5621"/>
    <w:rsid w:val="000E5829"/>
    <w:rsid w:val="000F08DC"/>
    <w:rsid w:val="000F140B"/>
    <w:rsid w:val="000F15B6"/>
    <w:rsid w:val="000F4B9F"/>
    <w:rsid w:val="001075EC"/>
    <w:rsid w:val="00107F36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4332E"/>
    <w:rsid w:val="001613E9"/>
    <w:rsid w:val="00165F46"/>
    <w:rsid w:val="00166A90"/>
    <w:rsid w:val="00186C3C"/>
    <w:rsid w:val="00195E53"/>
    <w:rsid w:val="001A0A3C"/>
    <w:rsid w:val="001A10C1"/>
    <w:rsid w:val="001A2958"/>
    <w:rsid w:val="001B4A5C"/>
    <w:rsid w:val="001C4290"/>
    <w:rsid w:val="001D05CE"/>
    <w:rsid w:val="001D185A"/>
    <w:rsid w:val="001D51FF"/>
    <w:rsid w:val="001E7C62"/>
    <w:rsid w:val="001F7DC2"/>
    <w:rsid w:val="00201434"/>
    <w:rsid w:val="002104EF"/>
    <w:rsid w:val="00213E8A"/>
    <w:rsid w:val="002147C9"/>
    <w:rsid w:val="00217CAA"/>
    <w:rsid w:val="002206F9"/>
    <w:rsid w:val="002378D2"/>
    <w:rsid w:val="00241989"/>
    <w:rsid w:val="0024653D"/>
    <w:rsid w:val="00247CEF"/>
    <w:rsid w:val="00251485"/>
    <w:rsid w:val="00257424"/>
    <w:rsid w:val="00260D76"/>
    <w:rsid w:val="002716FE"/>
    <w:rsid w:val="00274620"/>
    <w:rsid w:val="002822A5"/>
    <w:rsid w:val="00286C9F"/>
    <w:rsid w:val="0029101B"/>
    <w:rsid w:val="00291970"/>
    <w:rsid w:val="00294945"/>
    <w:rsid w:val="00297035"/>
    <w:rsid w:val="002B384F"/>
    <w:rsid w:val="002B3C46"/>
    <w:rsid w:val="002D10DC"/>
    <w:rsid w:val="002D311A"/>
    <w:rsid w:val="002F0FBE"/>
    <w:rsid w:val="002F2ED0"/>
    <w:rsid w:val="002F7BBC"/>
    <w:rsid w:val="0031424B"/>
    <w:rsid w:val="00317CE9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76EF"/>
    <w:rsid w:val="00384E08"/>
    <w:rsid w:val="00393FB3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1F75"/>
    <w:rsid w:val="004234CB"/>
    <w:rsid w:val="00437F58"/>
    <w:rsid w:val="004451BC"/>
    <w:rsid w:val="004451E9"/>
    <w:rsid w:val="004502A3"/>
    <w:rsid w:val="00455620"/>
    <w:rsid w:val="00456CE2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0983"/>
    <w:rsid w:val="004C1BD8"/>
    <w:rsid w:val="004C5D19"/>
    <w:rsid w:val="004D1E90"/>
    <w:rsid w:val="004D20C8"/>
    <w:rsid w:val="004E6C10"/>
    <w:rsid w:val="004F232E"/>
    <w:rsid w:val="004F250B"/>
    <w:rsid w:val="004F6CBA"/>
    <w:rsid w:val="005007DD"/>
    <w:rsid w:val="00506BD5"/>
    <w:rsid w:val="0051014A"/>
    <w:rsid w:val="00513910"/>
    <w:rsid w:val="005147B4"/>
    <w:rsid w:val="00552897"/>
    <w:rsid w:val="00553C56"/>
    <w:rsid w:val="00554EC2"/>
    <w:rsid w:val="00555FDD"/>
    <w:rsid w:val="00567493"/>
    <w:rsid w:val="00567BE6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0239"/>
    <w:rsid w:val="00686099"/>
    <w:rsid w:val="0069367E"/>
    <w:rsid w:val="00694012"/>
    <w:rsid w:val="00694858"/>
    <w:rsid w:val="00697F82"/>
    <w:rsid w:val="006A7FF1"/>
    <w:rsid w:val="006B1634"/>
    <w:rsid w:val="006C0E08"/>
    <w:rsid w:val="006D5E23"/>
    <w:rsid w:val="006E2639"/>
    <w:rsid w:val="006F73B0"/>
    <w:rsid w:val="007015D4"/>
    <w:rsid w:val="00707499"/>
    <w:rsid w:val="00722E6A"/>
    <w:rsid w:val="00727610"/>
    <w:rsid w:val="00731313"/>
    <w:rsid w:val="00731CAD"/>
    <w:rsid w:val="00735411"/>
    <w:rsid w:val="00741E42"/>
    <w:rsid w:val="00754EA8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4A48"/>
    <w:rsid w:val="007D632D"/>
    <w:rsid w:val="007E459E"/>
    <w:rsid w:val="007F7A92"/>
    <w:rsid w:val="008011A7"/>
    <w:rsid w:val="00802A9C"/>
    <w:rsid w:val="00807BA2"/>
    <w:rsid w:val="0081345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771DF"/>
    <w:rsid w:val="00980D18"/>
    <w:rsid w:val="00987B7C"/>
    <w:rsid w:val="00990354"/>
    <w:rsid w:val="009947E2"/>
    <w:rsid w:val="009A5B90"/>
    <w:rsid w:val="009B0621"/>
    <w:rsid w:val="009B5878"/>
    <w:rsid w:val="009B7A4C"/>
    <w:rsid w:val="009B7E2B"/>
    <w:rsid w:val="009C53B8"/>
    <w:rsid w:val="009E02C4"/>
    <w:rsid w:val="009E03C2"/>
    <w:rsid w:val="009F115E"/>
    <w:rsid w:val="00A00787"/>
    <w:rsid w:val="00A030AE"/>
    <w:rsid w:val="00A1487C"/>
    <w:rsid w:val="00A156DD"/>
    <w:rsid w:val="00A22209"/>
    <w:rsid w:val="00A455BC"/>
    <w:rsid w:val="00A67AAE"/>
    <w:rsid w:val="00A72472"/>
    <w:rsid w:val="00AA7ABF"/>
    <w:rsid w:val="00AC1A64"/>
    <w:rsid w:val="00AC2AC0"/>
    <w:rsid w:val="00AC77FB"/>
    <w:rsid w:val="00AD0193"/>
    <w:rsid w:val="00AE0B49"/>
    <w:rsid w:val="00AE4272"/>
    <w:rsid w:val="00AE6C2D"/>
    <w:rsid w:val="00AE77E1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57535"/>
    <w:rsid w:val="00B668A7"/>
    <w:rsid w:val="00B83296"/>
    <w:rsid w:val="00B856A2"/>
    <w:rsid w:val="00B86AA1"/>
    <w:rsid w:val="00B960E4"/>
    <w:rsid w:val="00B9721E"/>
    <w:rsid w:val="00BA15D7"/>
    <w:rsid w:val="00BA5A56"/>
    <w:rsid w:val="00BB3162"/>
    <w:rsid w:val="00BB45FE"/>
    <w:rsid w:val="00BB4BFD"/>
    <w:rsid w:val="00BB6404"/>
    <w:rsid w:val="00BC1AA8"/>
    <w:rsid w:val="00BC2408"/>
    <w:rsid w:val="00BC7E07"/>
    <w:rsid w:val="00BD1FCF"/>
    <w:rsid w:val="00BD6C68"/>
    <w:rsid w:val="00BE3E35"/>
    <w:rsid w:val="00BF167C"/>
    <w:rsid w:val="00C01360"/>
    <w:rsid w:val="00C04BBF"/>
    <w:rsid w:val="00C10D28"/>
    <w:rsid w:val="00C20D29"/>
    <w:rsid w:val="00C225DE"/>
    <w:rsid w:val="00C31382"/>
    <w:rsid w:val="00C329BB"/>
    <w:rsid w:val="00C36ADC"/>
    <w:rsid w:val="00C41BF5"/>
    <w:rsid w:val="00C448C0"/>
    <w:rsid w:val="00C5187F"/>
    <w:rsid w:val="00C60C78"/>
    <w:rsid w:val="00C64382"/>
    <w:rsid w:val="00C7220F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33C1D"/>
    <w:rsid w:val="00D3463D"/>
    <w:rsid w:val="00D42108"/>
    <w:rsid w:val="00D63747"/>
    <w:rsid w:val="00D67A86"/>
    <w:rsid w:val="00D71C47"/>
    <w:rsid w:val="00D74DEC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F58DF"/>
    <w:rsid w:val="00DF67B7"/>
    <w:rsid w:val="00E07FF1"/>
    <w:rsid w:val="00E12770"/>
    <w:rsid w:val="00E1627A"/>
    <w:rsid w:val="00E316BD"/>
    <w:rsid w:val="00E328AF"/>
    <w:rsid w:val="00E362B4"/>
    <w:rsid w:val="00E4112D"/>
    <w:rsid w:val="00E50C62"/>
    <w:rsid w:val="00E61890"/>
    <w:rsid w:val="00E726B7"/>
    <w:rsid w:val="00E72E84"/>
    <w:rsid w:val="00E76188"/>
    <w:rsid w:val="00E846AE"/>
    <w:rsid w:val="00E848FB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03E70"/>
    <w:rsid w:val="00F133CE"/>
    <w:rsid w:val="00F17982"/>
    <w:rsid w:val="00F208ED"/>
    <w:rsid w:val="00F30F71"/>
    <w:rsid w:val="00F3116E"/>
    <w:rsid w:val="00F324CB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163C"/>
    <w:rsid w:val="00FB34EF"/>
    <w:rsid w:val="00FD64EA"/>
    <w:rsid w:val="00FD7F4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  <w:style w:type="character" w:customStyle="1" w:styleId="markedcontent">
    <w:name w:val="markedcontent"/>
    <w:basedOn w:val="Predvolenpsmoodseku"/>
    <w:rsid w:val="0029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sk/?page=1&amp;id=kvalita_povrchovych_v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2AEB-6EEC-4B09-8970-A46F1CD8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6</cp:revision>
  <dcterms:created xsi:type="dcterms:W3CDTF">2022-12-07T09:56:00Z</dcterms:created>
  <dcterms:modified xsi:type="dcterms:W3CDTF">2023-12-13T14:20:00Z</dcterms:modified>
</cp:coreProperties>
</file>